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04E1A328" w:rsidR="00E00C75" w:rsidRPr="00B54181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B5418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8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02F86B4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B54181" w:rsidRPr="00B54181">
        <w:rPr>
          <w:rFonts w:ascii="Times New Roman" w:hAnsi="Times New Roman" w:cs="Times New Roman"/>
          <w:b/>
          <w:bCs/>
          <w:sz w:val="28"/>
          <w:szCs w:val="28"/>
        </w:rPr>
        <w:t>Классы. Наслед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27253090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ИТС-122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7518F" w14:textId="77777777" w:rsidR="00B54181" w:rsidRDefault="00B54181" w:rsidP="00B5418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41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ассы. Наследование</w:t>
      </w:r>
    </w:p>
    <w:p w14:paraId="345B6E06" w14:textId="35150FE8" w:rsidR="00B54181" w:rsidRPr="00B54181" w:rsidRDefault="00DC18CB" w:rsidP="00B5418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ие: </w:t>
      </w:r>
      <w:r w:rsid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54181"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ить и повторить проиллюстрированный ниже пример, демонстрирующий реализацию базового класса </w:t>
      </w:r>
      <w:proofErr w:type="spellStart"/>
      <w:r w:rsidR="00B54181"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at</w:t>
      </w:r>
      <w:proofErr w:type="spellEnd"/>
      <w:r w:rsidR="00B54181"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изводного класса </w:t>
      </w:r>
      <w:proofErr w:type="spellStart"/>
      <w:r w:rsidR="00B54181"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atPr</w:t>
      </w:r>
      <w:proofErr w:type="spellEnd"/>
      <w:r w:rsidR="00B54181"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989893" w14:textId="77777777" w:rsidR="00B54181" w:rsidRPr="00B54181" w:rsidRDefault="00B54181" w:rsidP="00B5418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98967B" w14:textId="159A66B9" w:rsidR="00B54181" w:rsidRDefault="00B54181" w:rsidP="00B5418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мере разрабатывается визуальное приложение (</w:t>
      </w:r>
      <w:proofErr w:type="spell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CL </w:t>
      </w:r>
      <w:proofErr w:type="spell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в котором на основе стандартного типа </w:t>
      </w:r>
      <w:proofErr w:type="spell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at</w:t>
      </w:r>
      <w:proofErr w:type="spell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ся базовый класс </w:t>
      </w:r>
      <w:proofErr w:type="spell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at</w:t>
      </w:r>
      <w:proofErr w:type="spell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щий два конструктора, метод вывода на экран и метод для перегрузки арифметической операции +. Используя общее наследование, создается производный класс </w:t>
      </w:r>
      <w:proofErr w:type="spell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atPr</w:t>
      </w:r>
      <w:proofErr w:type="spell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бавляющий возможность использования </w:t>
      </w:r>
      <w:proofErr w:type="gram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й  -</w:t>
      </w:r>
      <w:proofErr w:type="gram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*, /. Далее идет проверка производного класса.</w:t>
      </w:r>
    </w:p>
    <w:p w14:paraId="3C13A0D7" w14:textId="77777777" w:rsidR="00B54181" w:rsidRDefault="00B54181" w:rsidP="00B541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EC447B" w14:textId="487B4505" w:rsidR="00B54181" w:rsidRPr="00B54181" w:rsidRDefault="00B54181" w:rsidP="00B5418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о доработать приложение:</w:t>
      </w:r>
    </w:p>
    <w:p w14:paraId="5206F5DC" w14:textId="12CAC66E" w:rsidR="00B54181" w:rsidRPr="00B54181" w:rsidRDefault="00B54181" w:rsidP="00B5418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ести базовый класс в отдельный модуль (unit2), само приложение с производны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ом остаются в unit1;</w:t>
      </w:r>
    </w:p>
    <w:p w14:paraId="5F63762F" w14:textId="7012D528" w:rsidR="00B54181" w:rsidRDefault="00B54181" w:rsidP="00B5418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исключить ввод неверных данных и обработать деление на ноль через </w:t>
      </w:r>
      <w:proofErr w:type="spell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y</w:t>
      </w:r>
      <w:proofErr w:type="spell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proofErr w:type="spellStart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tch</w:t>
      </w:r>
      <w:proofErr w:type="spellEnd"/>
      <w:r w:rsidRPr="00B54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CB1288" w14:textId="77777777" w:rsidR="00853C27" w:rsidRDefault="00B54181" w:rsidP="00B5418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115BF2" wp14:editId="0087E2AA">
            <wp:extent cx="2655736" cy="157219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3096" cy="16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Рисунок 1. </w:t>
      </w:r>
      <w:r w:rsidR="00853C27">
        <w:rPr>
          <w:rFonts w:ascii="Times New Roman" w:eastAsia="Times New Roman" w:hAnsi="Times New Roman" w:cs="Times New Roman"/>
          <w:bCs/>
          <w:sz w:val="28"/>
          <w:szCs w:val="28"/>
        </w:rPr>
        <w:t>Работающее приложение</w:t>
      </w:r>
    </w:p>
    <w:p w14:paraId="676E65B7" w14:textId="0643BB47" w:rsidR="006B3034" w:rsidRPr="003531EC" w:rsidRDefault="00853C27" w:rsidP="00853C2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4E1260" wp14:editId="41D313D2">
            <wp:extent cx="2464904" cy="16411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7961" cy="16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Рисунок 2</w:t>
      </w:r>
      <w:r w:rsidR="006B3034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бработка ошибочных данных</w:t>
      </w:r>
    </w:p>
    <w:p w14:paraId="48E60909" w14:textId="77777777" w:rsidR="00E4351E" w:rsidRPr="006B3034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B30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662D4DB1" w:rsidR="00E4351E" w:rsidRPr="00B54181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</w:t>
      </w:r>
      <w:r w:rsidRPr="00B54181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proofErr w:type="spellStart"/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</w:p>
    <w:p w14:paraId="74146544" w14:textId="77777777" w:rsidR="00853C27" w:rsidRPr="00853C27" w:rsidRDefault="00DC18CB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="00853C27"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D7DD57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cl.h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6F73287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hdrstop</w:t>
      </w:r>
      <w:proofErr w:type="spellEnd"/>
    </w:p>
    <w:p w14:paraId="2FE56A0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F224D5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"Unit1.h"</w:t>
      </w:r>
    </w:p>
    <w:p w14:paraId="31FEBE0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4CDEDB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package(</w:t>
      </w:r>
      <w:proofErr w:type="spellStart"/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smart_ini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3B24412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pragma resource "*.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dfm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"</w:t>
      </w:r>
    </w:p>
    <w:p w14:paraId="78E4EC5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TForm1 *Form1;</w:t>
      </w:r>
    </w:p>
    <w:p w14:paraId="014C41D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585B1FC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) : Float() {}</w:t>
      </w:r>
    </w:p>
    <w:p w14:paraId="550A003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BB62F7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float v) : Float(v) {}</w:t>
      </w:r>
    </w:p>
    <w:p w14:paraId="1747D60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9E99BE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Float a) : Float(a) {}</w:t>
      </w:r>
    </w:p>
    <w:p w14:paraId="520E1DC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299D5C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: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:operator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-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) {</w:t>
      </w:r>
    </w:p>
    <w:p w14:paraId="62AB15BF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(f -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b.f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86E342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6D39F0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F878CE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::operator*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) {</w:t>
      </w:r>
    </w:p>
    <w:p w14:paraId="1E34715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(f *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b.f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CEC51F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111889C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8B2A9A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: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:operator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/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) {</w:t>
      </w:r>
    </w:p>
    <w:p w14:paraId="0922612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853C27">
        <w:rPr>
          <w:rFonts w:ascii="Times New Roman" w:eastAsia="Times New Roman" w:hAnsi="Times New Roman" w:cs="Times New Roman"/>
          <w:bCs/>
        </w:rPr>
        <w:t xml:space="preserve"> (</w:t>
      </w:r>
      <w:r w:rsidRPr="00853C27">
        <w:rPr>
          <w:rFonts w:ascii="Times New Roman" w:eastAsia="Times New Roman" w:hAnsi="Times New Roman" w:cs="Times New Roman"/>
          <w:bCs/>
          <w:lang w:val="en-US"/>
        </w:rPr>
        <w:t>b</w:t>
      </w:r>
      <w:r w:rsidRPr="00853C27">
        <w:rPr>
          <w:rFonts w:ascii="Times New Roman" w:eastAsia="Times New Roman" w:hAnsi="Times New Roman" w:cs="Times New Roman"/>
          <w:bCs/>
        </w:rPr>
        <w:t>.</w:t>
      </w:r>
      <w:r w:rsidRPr="00853C27">
        <w:rPr>
          <w:rFonts w:ascii="Times New Roman" w:eastAsia="Times New Roman" w:hAnsi="Times New Roman" w:cs="Times New Roman"/>
          <w:bCs/>
          <w:lang w:val="en-US"/>
        </w:rPr>
        <w:t>f</w:t>
      </w:r>
      <w:r w:rsidRPr="00853C27">
        <w:rPr>
          <w:rFonts w:ascii="Times New Roman" w:eastAsia="Times New Roman" w:hAnsi="Times New Roman" w:cs="Times New Roman"/>
          <w:bCs/>
        </w:rPr>
        <w:t xml:space="preserve"> == 0) {</w:t>
      </w:r>
    </w:p>
    <w:p w14:paraId="06F4E81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853C27"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hrow</w:t>
      </w:r>
      <w:proofErr w:type="gramEnd"/>
      <w:r w:rsidRPr="00853C27">
        <w:rPr>
          <w:rFonts w:ascii="Times New Roman" w:eastAsia="Times New Roman" w:hAnsi="Times New Roman" w:cs="Times New Roman"/>
          <w:bCs/>
        </w:rPr>
        <w:t xml:space="preserve"> </w:t>
      </w:r>
      <w:r w:rsidRPr="00853C27">
        <w:rPr>
          <w:rFonts w:ascii="Times New Roman" w:eastAsia="Times New Roman" w:hAnsi="Times New Roman" w:cs="Times New Roman"/>
          <w:bCs/>
          <w:lang w:val="en-US"/>
        </w:rPr>
        <w:t>Exception</w:t>
      </w:r>
      <w:r w:rsidRPr="00853C27">
        <w:rPr>
          <w:rFonts w:ascii="Times New Roman" w:eastAsia="Times New Roman" w:hAnsi="Times New Roman" w:cs="Times New Roman"/>
          <w:bCs/>
        </w:rPr>
        <w:t>("Деление на ноль невозможно!");</w:t>
      </w:r>
    </w:p>
    <w:p w14:paraId="7C78573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</w:rPr>
        <w:t xml:space="preserve">    </w:t>
      </w: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FB63D1C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(f /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b.f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7D531F2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8DE2B8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E389B4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CAAE144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* Owner)</w:t>
      </w:r>
    </w:p>
    <w:p w14:paraId="2290D72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: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Owner)</w:t>
      </w:r>
    </w:p>
    <w:p w14:paraId="2999D64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0DBDE14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877E37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A5F20E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E7F213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bool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alidateInpu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)</w:t>
      </w:r>
    </w:p>
    <w:p w14:paraId="1E2A94F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62A0F0E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534620A9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445FD85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2BFAB554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rue;</w:t>
      </w:r>
    </w:p>
    <w:p w14:paraId="4C0B34C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64F57BC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catch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Exception &amp;e) {</w:t>
      </w:r>
    </w:p>
    <w:p w14:paraId="389A834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Panel</w:t>
      </w:r>
      <w:r w:rsidRPr="00853C27">
        <w:rPr>
          <w:rFonts w:ascii="Times New Roman" w:eastAsia="Times New Roman" w:hAnsi="Times New Roman" w:cs="Times New Roman"/>
          <w:bCs/>
        </w:rPr>
        <w:t>1-&gt;</w:t>
      </w:r>
      <w:r w:rsidRPr="00853C27">
        <w:rPr>
          <w:rFonts w:ascii="Times New Roman" w:eastAsia="Times New Roman" w:hAnsi="Times New Roman" w:cs="Times New Roman"/>
          <w:bCs/>
          <w:lang w:val="en-US"/>
        </w:rPr>
        <w:t>Caption</w:t>
      </w:r>
      <w:r w:rsidRPr="00853C27">
        <w:rPr>
          <w:rFonts w:ascii="Times New Roman" w:eastAsia="Times New Roman" w:hAnsi="Times New Roman" w:cs="Times New Roman"/>
          <w:bCs/>
        </w:rPr>
        <w:t xml:space="preserve"> = "Ошибка ввода: введите числовые значения";</w:t>
      </w:r>
    </w:p>
    <w:p w14:paraId="1AABB3B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</w:rPr>
        <w:lastRenderedPageBreak/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false;</w:t>
      </w:r>
    </w:p>
    <w:p w14:paraId="4819E9F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25317FF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706513C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867615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Form1::Button1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410DE18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C90F3B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6FE2BC39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!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alidateInpu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)) return;</w:t>
      </w:r>
    </w:p>
    <w:p w14:paraId="685BC38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367FBD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f1, f2, f3;</w:t>
      </w:r>
    </w:p>
    <w:p w14:paraId="67342D2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1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57B451A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2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3BAC9D5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3 = f1 + f2;</w:t>
      </w:r>
    </w:p>
    <w:p w14:paraId="681D55F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3.show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Panel1);</w:t>
      </w:r>
    </w:p>
    <w:p w14:paraId="4876ECFF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56EC27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catch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Exception &amp;e) {</w:t>
      </w:r>
    </w:p>
    <w:p w14:paraId="5526075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Panel1-&gt;Caption =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e.Message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2EF3BD5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57B28ED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81D98D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27DD47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Form1::Button2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504D8B7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9EC15B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010A043F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!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alidateInpu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)) return;</w:t>
      </w:r>
    </w:p>
    <w:p w14:paraId="7851948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CBC600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f1, f2, f3;</w:t>
      </w:r>
    </w:p>
    <w:p w14:paraId="11BDCA1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1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38FE6F1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2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13F932B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3 = f1 - f2;</w:t>
      </w:r>
    </w:p>
    <w:p w14:paraId="5A1BF43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3.show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Panel1);</w:t>
      </w:r>
    </w:p>
    <w:p w14:paraId="7D73E7D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629246D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catch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Exception &amp;e) {</w:t>
      </w:r>
    </w:p>
    <w:p w14:paraId="20B3E22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Panel1-&gt;Caption =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e.Message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2FF788F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64D8E2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853004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33F622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Form1::Button3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01A5B71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D6D619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7845CA3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!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alidateInpu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)) return;</w:t>
      </w:r>
    </w:p>
    <w:p w14:paraId="286B04DC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CA628F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f1, f2, f3;</w:t>
      </w:r>
    </w:p>
    <w:p w14:paraId="7D7F4D2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1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17C073F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2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4D2DA29F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3 = f1 * f2;</w:t>
      </w:r>
    </w:p>
    <w:p w14:paraId="6AC48A1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3.show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Panel1);</w:t>
      </w:r>
    </w:p>
    <w:p w14:paraId="10F1CC5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27395D4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catch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Exception &amp;e) {</w:t>
      </w:r>
    </w:p>
    <w:p w14:paraId="5EBB682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ab/>
      </w:r>
      <w:r w:rsidRPr="00853C27">
        <w:rPr>
          <w:rFonts w:ascii="Times New Roman" w:eastAsia="Times New Roman" w:hAnsi="Times New Roman" w:cs="Times New Roman"/>
          <w:bCs/>
          <w:lang w:val="en-US"/>
        </w:rPr>
        <w:tab/>
        <w:t xml:space="preserve">Panel1-&gt;Caption =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e.Message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5698267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260986B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lastRenderedPageBreak/>
        <w:t>}</w:t>
      </w:r>
    </w:p>
    <w:p w14:paraId="568102C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E536069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Form1::Button4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4FA65BC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3C1B037C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7361760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!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alidateInpu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)) return;</w:t>
      </w:r>
    </w:p>
    <w:p w14:paraId="7CF8C28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E4C926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f1, f2, f3;</w:t>
      </w:r>
    </w:p>
    <w:p w14:paraId="0A9A85D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1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1-&gt;Text);</w:t>
      </w:r>
    </w:p>
    <w:p w14:paraId="650E4B8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f2 =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StrToFloa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LabeledEdit2-&gt;Text);</w:t>
      </w:r>
    </w:p>
    <w:p w14:paraId="70741E2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ab/>
      </w:r>
      <w:r w:rsidRPr="00853C27">
        <w:rPr>
          <w:rFonts w:ascii="Times New Roman" w:eastAsia="Times New Roman" w:hAnsi="Times New Roman" w:cs="Times New Roman"/>
          <w:bCs/>
          <w:lang w:val="en-US"/>
        </w:rPr>
        <w:tab/>
        <w:t>f3 = f1 / f2;</w:t>
      </w:r>
    </w:p>
    <w:p w14:paraId="31B5D38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3.show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Panel1);</w:t>
      </w:r>
    </w:p>
    <w:p w14:paraId="277FAFC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6887AD8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catch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(Exception &amp;e) {</w:t>
      </w:r>
    </w:p>
    <w:p w14:paraId="3817EE8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   Panel1-&gt;Caption =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e.Message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0926818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1B5D4EE" w14:textId="77777777" w:rsid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BE85966" w14:textId="5B637614" w:rsidR="003531EC" w:rsidRDefault="003531EC" w:rsidP="00853C2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</w:p>
    <w:p w14:paraId="22883C59" w14:textId="77777777" w:rsidR="00853C27" w:rsidRPr="00853C27" w:rsidRDefault="00DC18CB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</w:p>
    <w:p w14:paraId="5F7FD7FB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68D941F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ifndef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Unit1H</w:t>
      </w:r>
    </w:p>
    <w:p w14:paraId="40783E3B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5FF83686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0508B65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3D007DEE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56EBDDF0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31AE2F28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0253EBC0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Vcl.ExtCtrls.hpp&gt;</w:t>
      </w:r>
    </w:p>
    <w:p w14:paraId="6887CC89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Vcl.Mask.hpp&gt;</w:t>
      </w:r>
    </w:p>
    <w:p w14:paraId="3CBE8EEB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"Unit2.h"</w:t>
      </w:r>
    </w:p>
    <w:p w14:paraId="757DB478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2815D65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67E8EAFE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: public Float {</w:t>
      </w:r>
    </w:p>
    <w:p w14:paraId="6D8C037D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2F6EBDDC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67666AE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float v);</w:t>
      </w:r>
    </w:p>
    <w:p w14:paraId="474DFF2C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</w:t>
      </w:r>
      <w:proofErr w:type="spellStart"/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Float a);</w:t>
      </w:r>
    </w:p>
    <w:p w14:paraId="16430C49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operator-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);</w:t>
      </w:r>
    </w:p>
    <w:p w14:paraId="253B0312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operator*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);</w:t>
      </w:r>
    </w:p>
    <w:p w14:paraId="63F18601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operator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/(</w:t>
      </w:r>
      <w:proofErr w:type="spellStart"/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FloatPr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);</w:t>
      </w:r>
    </w:p>
    <w:p w14:paraId="43AEC49B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22B94BE5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9A16503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TForm1 : public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</w:p>
    <w:p w14:paraId="7FACEF3D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2862FE7C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__published:</w:t>
      </w:r>
    </w:p>
    <w:p w14:paraId="78C99051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Button1;</w:t>
      </w:r>
    </w:p>
    <w:p w14:paraId="67B2793F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Button2;</w:t>
      </w:r>
    </w:p>
    <w:p w14:paraId="44E24F9C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Button3;</w:t>
      </w:r>
    </w:p>
    <w:p w14:paraId="3914F8D3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Button4;</w:t>
      </w:r>
    </w:p>
    <w:p w14:paraId="749A98BB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LabeledEdit1;</w:t>
      </w:r>
    </w:p>
    <w:p w14:paraId="69E23538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LabeledEdit2;</w:t>
      </w:r>
    </w:p>
    <w:p w14:paraId="262085C7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Pane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Panel1;</w:t>
      </w:r>
    </w:p>
    <w:p w14:paraId="48B8F45D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utton1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7A838227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utton2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2225015D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utton3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00B2158B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Button4Click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4AF13748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2E2B16E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:  // User declarations</w:t>
      </w:r>
    </w:p>
    <w:p w14:paraId="6DBD99F5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bool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alidateInpu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1DC83368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468E9BC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:    // User declarations</w:t>
      </w:r>
    </w:p>
    <w:p w14:paraId="67DB99AD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__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* Owner);</w:t>
      </w:r>
    </w:p>
    <w:p w14:paraId="6EA36D84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0EAD61D5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C8EEC0A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extern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PACKAGE TForm1 *Form1;</w:t>
      </w:r>
    </w:p>
    <w:p w14:paraId="0202164D" w14:textId="77777777" w:rsidR="00853C27" w:rsidRPr="00853C27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B223637" w14:textId="251E3335" w:rsidR="006B3034" w:rsidRDefault="00853C27" w:rsidP="00853C2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endif</w:t>
      </w:r>
      <w:proofErr w:type="spellEnd"/>
    </w:p>
    <w:p w14:paraId="0812FF0C" w14:textId="1A20EAAB" w:rsidR="006B3034" w:rsidRPr="00853C27" w:rsidRDefault="006B3034" w:rsidP="006B30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</w:t>
      </w:r>
      <w:r w:rsidR="00853C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it</w:t>
      </w:r>
      <w:r w:rsidR="00853C27" w:rsidRPr="00853C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 w:rsidR="00853C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cpp</w:t>
      </w:r>
    </w:p>
    <w:p w14:paraId="68097454" w14:textId="77777777" w:rsidR="00853C27" w:rsidRPr="00853C27" w:rsidRDefault="006B3034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Pr="006B3034">
        <w:rPr>
          <w:lang w:val="en-US"/>
        </w:rPr>
        <w:t xml:space="preserve"> </w:t>
      </w:r>
    </w:p>
    <w:p w14:paraId="4DC0B8B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57A5A0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vcl.h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71DBD44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#pragma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hdrstop</w:t>
      </w:r>
      <w:proofErr w:type="spellEnd"/>
    </w:p>
    <w:p w14:paraId="196C2BDF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5DBCFC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"Unit2.h"</w:t>
      </w:r>
    </w:p>
    <w:p w14:paraId="3CBE968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#include "Unit1.h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"  /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/ To access Form1</w:t>
      </w:r>
    </w:p>
    <w:p w14:paraId="76A18A5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E45088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package(</w:t>
      </w:r>
      <w:proofErr w:type="spellStart"/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smart_init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296492C9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25FF2E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// Implementation of base class methods</w:t>
      </w:r>
    </w:p>
    <w:p w14:paraId="05F63F2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Float::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52E11CE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ab/>
        <w:t>f = 0;</w:t>
      </w:r>
    </w:p>
    <w:p w14:paraId="211E6EB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789F6B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2CA7F9A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Float::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Float(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float d) {</w:t>
      </w:r>
    </w:p>
    <w:p w14:paraId="5D8E2ED4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f = d;</w:t>
      </w:r>
    </w:p>
    <w:p w14:paraId="32A76CD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C06FDD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34538D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Float::show(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Panel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* panel) {  // Fully qualify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TPanel</w:t>
      </w:r>
      <w:proofErr w:type="spellEnd"/>
    </w:p>
    <w:p w14:paraId="61A23CC3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panel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-&gt;Caption = f;</w:t>
      </w:r>
    </w:p>
    <w:p w14:paraId="2801E89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6C43F9CF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6D3731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Float Float:</w:t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:operator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>+(Float b) {</w:t>
      </w:r>
    </w:p>
    <w:p w14:paraId="78F1DFD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853C27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853C27">
        <w:rPr>
          <w:rFonts w:ascii="Times New Roman" w:eastAsia="Times New Roman" w:hAnsi="Times New Roman" w:cs="Times New Roman"/>
          <w:bCs/>
          <w:lang w:val="en-US"/>
        </w:rPr>
        <w:t xml:space="preserve"> Float(f + </w:t>
      </w:r>
      <w:proofErr w:type="spellStart"/>
      <w:r w:rsidRPr="00853C27">
        <w:rPr>
          <w:rFonts w:ascii="Times New Roman" w:eastAsia="Times New Roman" w:hAnsi="Times New Roman" w:cs="Times New Roman"/>
          <w:bCs/>
          <w:lang w:val="en-US"/>
        </w:rPr>
        <w:t>b.f</w:t>
      </w:r>
      <w:proofErr w:type="spellEnd"/>
      <w:r w:rsidRPr="00853C27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7803841F" w14:textId="258804C5" w:rsidR="006B3034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853C27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0F59E7E" w14:textId="724CAA35" w:rsidR="00853C27" w:rsidRPr="00853C27" w:rsidRDefault="00853C27" w:rsidP="00853C27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</w:t>
      </w:r>
      <w:r w:rsidRPr="00853C2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</w:t>
      </w:r>
    </w:p>
    <w:p w14:paraId="6E2BCA1D" w14:textId="77777777" w:rsid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0ABE4B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7307C4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40FDD3A1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</w:t>
      </w:r>
      <w:proofErr w:type="spell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ndef</w:t>
      </w:r>
      <w:proofErr w:type="spell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it2H</w:t>
      </w:r>
    </w:p>
    <w:p w14:paraId="64AC90D7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define Unit2H</w:t>
      </w:r>
    </w:p>
    <w:p w14:paraId="4B3D81A4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11A33BE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System.Classes.hpp&gt;</w:t>
      </w:r>
    </w:p>
    <w:p w14:paraId="3E3D15A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Vcl.ExtCtrls.hpp</w:t>
      </w: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gt;  /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/ Contains </w:t>
      </w:r>
      <w:proofErr w:type="spell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Panel</w:t>
      </w:r>
      <w:proofErr w:type="spell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efinition</w:t>
      </w:r>
    </w:p>
    <w:p w14:paraId="4873BB19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ADD805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 Base class</w:t>
      </w:r>
    </w:p>
    <w:p w14:paraId="3E91E778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loat {</w:t>
      </w:r>
    </w:p>
    <w:p w14:paraId="7E69BA36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otected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39199EBB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</w:t>
      </w: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;</w:t>
      </w:r>
    </w:p>
    <w:p w14:paraId="26EB422E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</w:t>
      </w:r>
    </w:p>
    <w:p w14:paraId="2A5694D0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</w:t>
      </w: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5697A895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</w:t>
      </w: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 d);</w:t>
      </w:r>
    </w:p>
    <w:p w14:paraId="132B3EB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</w:t>
      </w:r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ow(</w:t>
      </w:r>
      <w:proofErr w:type="spell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Panel</w:t>
      </w:r>
      <w:proofErr w:type="spellEnd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* panel);  // Fully qualify </w:t>
      </w:r>
      <w:proofErr w:type="spellStart"/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Panel</w:t>
      </w:r>
      <w:proofErr w:type="spellEnd"/>
    </w:p>
    <w:p w14:paraId="7D128DA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>Float</w:t>
      </w:r>
      <w:proofErr w:type="spellEnd"/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>operator</w:t>
      </w:r>
      <w:proofErr w:type="spellEnd"/>
      <w:proofErr w:type="gramStart"/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>+(</w:t>
      </w:r>
      <w:proofErr w:type="spellStart"/>
      <w:proofErr w:type="gramEnd"/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>Float</w:t>
      </w:r>
      <w:proofErr w:type="spellEnd"/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 xml:space="preserve"> b);</w:t>
      </w:r>
    </w:p>
    <w:p w14:paraId="4BD069CD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1577B152" w14:textId="77777777" w:rsidR="00853C27" w:rsidRPr="00853C27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>//---------------------------------------------------------------------------</w:t>
      </w:r>
    </w:p>
    <w:p w14:paraId="5B2E5F27" w14:textId="2BDA5415" w:rsidR="006B3034" w:rsidRPr="003531EC" w:rsidRDefault="00853C27" w:rsidP="00853C27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>#</w:t>
      </w:r>
      <w:proofErr w:type="spellStart"/>
      <w:r w:rsidRPr="00853C27">
        <w:rPr>
          <w:rFonts w:ascii="Times New Roman" w:eastAsia="Times New Roman" w:hAnsi="Times New Roman" w:cs="Times New Roman"/>
          <w:bCs/>
          <w:sz w:val="24"/>
          <w:szCs w:val="24"/>
        </w:rPr>
        <w:t>endif</w:t>
      </w:r>
      <w:proofErr w:type="spellEnd"/>
    </w:p>
    <w:p w14:paraId="63453C3B" w14:textId="3ECB9DC8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lastRenderedPageBreak/>
        <w:t>Вывод:</w:t>
      </w:r>
      <w:r w:rsidRPr="005E4FC0">
        <w:rPr>
          <w:color w:val="000000"/>
          <w:sz w:val="28"/>
          <w:szCs w:val="28"/>
        </w:rPr>
        <w:t xml:space="preserve"> </w:t>
      </w:r>
      <w:proofErr w:type="gramStart"/>
      <w:r w:rsidR="00853C27" w:rsidRPr="00853C27">
        <w:rPr>
          <w:color w:val="000000"/>
          <w:sz w:val="28"/>
          <w:szCs w:val="28"/>
        </w:rPr>
        <w:t>В</w:t>
      </w:r>
      <w:proofErr w:type="gramEnd"/>
      <w:r w:rsidR="00853C27" w:rsidRPr="00853C27">
        <w:rPr>
          <w:color w:val="000000"/>
          <w:sz w:val="28"/>
          <w:szCs w:val="28"/>
        </w:rPr>
        <w:t xml:space="preserve"> ходе лабораторной работы были успешно реализованы базовый класс </w:t>
      </w:r>
      <w:proofErr w:type="spellStart"/>
      <w:r w:rsidR="00853C27" w:rsidRPr="00853C27">
        <w:rPr>
          <w:color w:val="000000"/>
          <w:sz w:val="28"/>
          <w:szCs w:val="28"/>
        </w:rPr>
        <w:t>Float</w:t>
      </w:r>
      <w:proofErr w:type="spellEnd"/>
      <w:r w:rsidR="00853C27" w:rsidRPr="00853C27">
        <w:rPr>
          <w:color w:val="000000"/>
          <w:sz w:val="28"/>
          <w:szCs w:val="28"/>
        </w:rPr>
        <w:t xml:space="preserve"> и производный класс </w:t>
      </w:r>
      <w:proofErr w:type="spellStart"/>
      <w:r w:rsidR="00853C27" w:rsidRPr="00853C27">
        <w:rPr>
          <w:color w:val="000000"/>
          <w:sz w:val="28"/>
          <w:szCs w:val="28"/>
        </w:rPr>
        <w:t>FloatPr</w:t>
      </w:r>
      <w:proofErr w:type="spellEnd"/>
      <w:r w:rsidR="00853C27" w:rsidRPr="00853C27">
        <w:rPr>
          <w:color w:val="000000"/>
          <w:sz w:val="28"/>
          <w:szCs w:val="28"/>
        </w:rPr>
        <w:t xml:space="preserve">, которые продемонстрировали основные принципы наследования в C++. Базовый класс был перенесен в отдельный модуль Unit2, что улучшило структуру программы и позволило соблюсти принцип разделения ответственности. Были добавлены механизмы обработки исключений с использованием конструкции </w:t>
      </w:r>
      <w:proofErr w:type="spellStart"/>
      <w:r w:rsidR="00853C27" w:rsidRPr="00853C27">
        <w:rPr>
          <w:color w:val="000000"/>
          <w:sz w:val="28"/>
          <w:szCs w:val="28"/>
        </w:rPr>
        <w:t>try-catch</w:t>
      </w:r>
      <w:proofErr w:type="spellEnd"/>
      <w:r w:rsidR="00853C27" w:rsidRPr="00853C27">
        <w:rPr>
          <w:color w:val="000000"/>
          <w:sz w:val="28"/>
          <w:szCs w:val="28"/>
        </w:rPr>
        <w:t xml:space="preserve"> для предотвращения ошибок при вводе некорректных данных и при делении на ноль. Для полной реализации потребовалось правильно разрешить проблемы с неоднозначными ссылками на классы VCL, используя полные квалификаторы имен. Данная лабораторная работа продемонстрировала практическое применение принципов ООП: инкапсуляцию, наследование и полиморфизм, а также показала важность правильной обработки исключительных ситуаций в приложениях.</w:t>
      </w:r>
      <w:bookmarkStart w:id="0" w:name="_GoBack"/>
      <w:bookmarkEnd w:id="0"/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31F2"/>
    <w:rsid w:val="00603570"/>
    <w:rsid w:val="00641BE2"/>
    <w:rsid w:val="0066485D"/>
    <w:rsid w:val="006B3034"/>
    <w:rsid w:val="006F0F5D"/>
    <w:rsid w:val="00734974"/>
    <w:rsid w:val="007B3B6B"/>
    <w:rsid w:val="008023C8"/>
    <w:rsid w:val="00853C27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B131ED"/>
    <w:rsid w:val="00B54181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2CA36-02ED-4480-B3CE-67C532D1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0</cp:revision>
  <dcterms:created xsi:type="dcterms:W3CDTF">2025-02-12T06:58:00Z</dcterms:created>
  <dcterms:modified xsi:type="dcterms:W3CDTF">2025-05-03T17:38:00Z</dcterms:modified>
</cp:coreProperties>
</file>